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1816" w14:textId="32E56162" w:rsidR="00EB28D8" w:rsidRPr="007D5A5A" w:rsidRDefault="007D5A5A" w:rsidP="007D5A5A">
      <w:pPr>
        <w:jc w:val="center"/>
        <w:rPr>
          <w:b/>
          <w:bCs/>
          <w:sz w:val="36"/>
          <w:szCs w:val="36"/>
        </w:rPr>
      </w:pPr>
      <w:r w:rsidRPr="007D5A5A">
        <w:rPr>
          <w:b/>
          <w:bCs/>
          <w:sz w:val="36"/>
          <w:szCs w:val="36"/>
        </w:rPr>
        <w:t>DICHIARAZIONE CERTIFICATO MEDICO</w:t>
      </w:r>
    </w:p>
    <w:p w14:paraId="376A1763" w14:textId="77777777" w:rsidR="007D5A5A" w:rsidRDefault="007D5A5A" w:rsidP="007D5A5A">
      <w:pPr>
        <w:jc w:val="center"/>
      </w:pPr>
    </w:p>
    <w:p w14:paraId="0F8C663A" w14:textId="77777777" w:rsidR="007D5A5A" w:rsidRDefault="007D5A5A" w:rsidP="007D5A5A">
      <w:pPr>
        <w:jc w:val="center"/>
      </w:pPr>
    </w:p>
    <w:p w14:paraId="55450C21" w14:textId="77777777" w:rsidR="0016348B" w:rsidRDefault="007D5A5A" w:rsidP="007D5A5A">
      <w:r>
        <w:t>IO SOTTOSCRITTO/A  __________________________________________________</w:t>
      </w:r>
      <w:r w:rsidR="0016348B">
        <w:t xml:space="preserve"> nato/a </w:t>
      </w:r>
      <w:proofErr w:type="spellStart"/>
      <w:r w:rsidR="0016348B">
        <w:t>a</w:t>
      </w:r>
      <w:proofErr w:type="spellEnd"/>
    </w:p>
    <w:p w14:paraId="140D04C3" w14:textId="53328C81" w:rsidR="007D5A5A" w:rsidRDefault="0016348B" w:rsidP="007D5A5A">
      <w:r>
        <w:t xml:space="preserve"> ___________________ il _______________________</w:t>
      </w:r>
    </w:p>
    <w:p w14:paraId="71774C06" w14:textId="77777777" w:rsidR="007D5A5A" w:rsidRDefault="007D5A5A" w:rsidP="007D5A5A"/>
    <w:p w14:paraId="59CB611C" w14:textId="37BDC888" w:rsidR="007D5A5A" w:rsidRPr="007D5A5A" w:rsidRDefault="007D5A5A" w:rsidP="007D5A5A">
      <w:pPr>
        <w:jc w:val="center"/>
        <w:rPr>
          <w:b/>
          <w:bCs/>
          <w:sz w:val="36"/>
          <w:szCs w:val="36"/>
        </w:rPr>
      </w:pPr>
      <w:r w:rsidRPr="007D5A5A">
        <w:rPr>
          <w:b/>
          <w:bCs/>
          <w:sz w:val="36"/>
          <w:szCs w:val="36"/>
        </w:rPr>
        <w:t>DICHIARO</w:t>
      </w:r>
    </w:p>
    <w:p w14:paraId="75D7861E" w14:textId="7CA439B0" w:rsidR="007D5A5A" w:rsidRDefault="0005516F" w:rsidP="0012100A">
      <w:r>
        <w:t xml:space="preserve">CHE LA COPIA DEL CERTIFICATO MEDICO </w:t>
      </w:r>
    </w:p>
    <w:p w14:paraId="239ABC2A" w14:textId="5BCA4A8C" w:rsidR="007D5A5A" w:rsidRPr="007D5A5A" w:rsidRDefault="007D5A5A" w:rsidP="007D5A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69502" wp14:editId="06FE992C">
                <wp:simplePos x="0" y="0"/>
                <wp:positionH relativeFrom="column">
                  <wp:posOffset>299085</wp:posOffset>
                </wp:positionH>
                <wp:positionV relativeFrom="paragraph">
                  <wp:posOffset>238761</wp:posOffset>
                </wp:positionV>
                <wp:extent cx="285750" cy="228600"/>
                <wp:effectExtent l="0" t="0" r="19050" b="19050"/>
                <wp:wrapNone/>
                <wp:docPr id="298846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5746" id="Rettangolo 1" o:spid="_x0000_s1026" style="position:absolute;margin-left:23.55pt;margin-top:18.8pt;width:22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" fillcolor="white [3212]" strokecolor="black [3213]" strokeweight="1pt"/>
            </w:pict>
          </mc:Fallback>
        </mc:AlternateContent>
      </w:r>
    </w:p>
    <w:p w14:paraId="56E1DAD5" w14:textId="7A9AD3D8" w:rsidR="007D5A5A" w:rsidRDefault="007D5A5A" w:rsidP="007D5A5A">
      <w:pPr>
        <w:tabs>
          <w:tab w:val="left" w:pos="1770"/>
          <w:tab w:val="left" w:pos="679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712E7" wp14:editId="56CC2DAE">
                <wp:simplePos x="0" y="0"/>
                <wp:positionH relativeFrom="column">
                  <wp:posOffset>3870960</wp:posOffset>
                </wp:positionH>
                <wp:positionV relativeFrom="paragraph">
                  <wp:posOffset>10160</wp:posOffset>
                </wp:positionV>
                <wp:extent cx="295275" cy="200025"/>
                <wp:effectExtent l="0" t="0" r="28575" b="28575"/>
                <wp:wrapNone/>
                <wp:docPr id="34643004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100CA" w14:textId="77777777" w:rsidR="007D5A5A" w:rsidRDefault="007D5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712E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4.8pt;margin-top:.8pt;width:23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" fillcolor="white [3201]" strokeweight=".5pt">
                <v:textbox>
                  <w:txbxContent>
                    <w:p w14:paraId="07E100CA" w14:textId="77777777" w:rsidR="007D5A5A" w:rsidRDefault="007D5A5A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AGONISTICO</w:t>
      </w:r>
      <w:r>
        <w:rPr>
          <w:b/>
          <w:bCs/>
        </w:rPr>
        <w:tab/>
        <w:t>NON AGONISTICO</w:t>
      </w:r>
    </w:p>
    <w:p w14:paraId="1424E26B" w14:textId="77777777" w:rsidR="007D5A5A" w:rsidRPr="007D5A5A" w:rsidRDefault="007D5A5A" w:rsidP="007D5A5A"/>
    <w:p w14:paraId="61089419" w14:textId="77777777" w:rsidR="007D5A5A" w:rsidRDefault="007D5A5A" w:rsidP="007D5A5A">
      <w:pPr>
        <w:rPr>
          <w:b/>
          <w:bCs/>
        </w:rPr>
      </w:pPr>
    </w:p>
    <w:p w14:paraId="5BC9CD3C" w14:textId="11EA2429" w:rsidR="007D5A5A" w:rsidRDefault="009B4D87" w:rsidP="007D5A5A">
      <w:r>
        <w:t xml:space="preserve">CHE CONSEGNO/INVIO AL CUS FIRENZE A.S.D. E’ CONFORME ALL’ORIGINALE IN MIO POSSESSO E CHE </w:t>
      </w:r>
      <w:r w:rsidR="00732698">
        <w:t>MI E’ STATO RILASCIATO DA SOGGETTO QUALIFICATOSI COME MEDICO DI BASE/MEDICO SPORTIVO.</w:t>
      </w:r>
    </w:p>
    <w:p w14:paraId="099865B8" w14:textId="39AB553B" w:rsidR="00732698" w:rsidRDefault="00732698" w:rsidP="007D5A5A">
      <w:r>
        <w:t xml:space="preserve">DICHIARO INOLTRE CHE L’ORIGINALE </w:t>
      </w:r>
      <w:r w:rsidR="0094394F">
        <w:t>RESTERA’ NELLA MIA DISPONIBILITA’ E CHE MI IMPEGNO A ESIBIRLO IN ORIGINALE</w:t>
      </w:r>
      <w:r w:rsidR="0012100A">
        <w:t>, SU SEMPLICE RICHIESTA DEL CUS, PER LE VERIFICHE DEL CASO.</w:t>
      </w:r>
    </w:p>
    <w:p w14:paraId="7EEE6B35" w14:textId="77777777" w:rsidR="007D5A5A" w:rsidRDefault="007D5A5A" w:rsidP="007D5A5A"/>
    <w:p w14:paraId="108B8C03" w14:textId="77777777" w:rsidR="007D5A5A" w:rsidRDefault="007D5A5A" w:rsidP="007D5A5A"/>
    <w:p w14:paraId="59077708" w14:textId="77777777" w:rsidR="007D5A5A" w:rsidRDefault="007D5A5A" w:rsidP="007D5A5A"/>
    <w:p w14:paraId="529F9F3A" w14:textId="77777777" w:rsidR="007D5A5A" w:rsidRDefault="007D5A5A" w:rsidP="007D5A5A">
      <w:r>
        <w:t>LUOGO E DATA</w:t>
      </w:r>
      <w:r>
        <w:tab/>
      </w:r>
      <w:r>
        <w:tab/>
      </w:r>
    </w:p>
    <w:p w14:paraId="7FC7F7B2" w14:textId="77777777" w:rsidR="007D5A5A" w:rsidRDefault="007D5A5A" w:rsidP="007D5A5A"/>
    <w:p w14:paraId="43148493" w14:textId="77777777" w:rsidR="007D5A5A" w:rsidRDefault="007D5A5A" w:rsidP="007D5A5A">
      <w:r>
        <w:t>_______________,________________</w:t>
      </w:r>
      <w:r>
        <w:tab/>
      </w:r>
    </w:p>
    <w:p w14:paraId="713037C3" w14:textId="77777777" w:rsidR="007D5A5A" w:rsidRDefault="007D5A5A" w:rsidP="007D5A5A"/>
    <w:p w14:paraId="3B4EFE67" w14:textId="77777777" w:rsidR="007D5A5A" w:rsidRDefault="007D5A5A" w:rsidP="007D5A5A"/>
    <w:p w14:paraId="53E1C772" w14:textId="77777777" w:rsidR="0012100A" w:rsidRDefault="0012100A" w:rsidP="007D5A5A"/>
    <w:p w14:paraId="0B824B5E" w14:textId="77777777" w:rsidR="007D5A5A" w:rsidRDefault="007D5A5A" w:rsidP="007D5A5A"/>
    <w:p w14:paraId="28019392" w14:textId="77777777" w:rsidR="007D5A5A" w:rsidRDefault="007D5A5A" w:rsidP="007D5A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BC46216" w14:textId="77777777" w:rsidR="007D5A5A" w:rsidRDefault="007D5A5A" w:rsidP="007D5A5A"/>
    <w:p w14:paraId="36E02647" w14:textId="444BD76A" w:rsidR="007D5A5A" w:rsidRPr="007D5A5A" w:rsidRDefault="007D5A5A" w:rsidP="007D5A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D5A5A" w:rsidRPr="007D5A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5A"/>
    <w:rsid w:val="0005516F"/>
    <w:rsid w:val="0012100A"/>
    <w:rsid w:val="0016348B"/>
    <w:rsid w:val="00732698"/>
    <w:rsid w:val="007D5A5A"/>
    <w:rsid w:val="0094394F"/>
    <w:rsid w:val="009B4D87"/>
    <w:rsid w:val="00BD63DE"/>
    <w:rsid w:val="00EB28D8"/>
    <w:rsid w:val="00F6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570E"/>
  <w15:chartTrackingRefBased/>
  <w15:docId w15:val="{F73979E0-9DC9-43C8-AD19-50B14FF6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AB2-F4E5-4C2F-8C7B-D5842329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Info CUS Firenze</cp:lastModifiedBy>
  <cp:revision>7</cp:revision>
  <cp:lastPrinted>2023-11-27T15:46:00Z</cp:lastPrinted>
  <dcterms:created xsi:type="dcterms:W3CDTF">2023-11-27T15:38:00Z</dcterms:created>
  <dcterms:modified xsi:type="dcterms:W3CDTF">2025-12-23T08:01:00Z</dcterms:modified>
</cp:coreProperties>
</file>